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52" w:rsidRDefault="00170B52">
      <w:pPr>
        <w:rPr>
          <w:rFonts w:ascii="Times New Roman" w:hAnsi="Times New Roman" w:cs="Times New Roman"/>
        </w:rPr>
      </w:pPr>
      <w:r w:rsidRPr="00170B52">
        <w:rPr>
          <w:rFonts w:ascii="Times New Roman" w:hAnsi="Times New Roman" w:cs="Times New Roman"/>
          <w:b/>
        </w:rPr>
        <w:t>Predmet:</w:t>
      </w:r>
      <w:r w:rsidRPr="00170B52">
        <w:rPr>
          <w:rFonts w:ascii="Times New Roman" w:hAnsi="Times New Roman" w:cs="Times New Roman"/>
        </w:rPr>
        <w:t xml:space="preserve"> </w:t>
      </w:r>
      <w:r w:rsidR="00C81E0E">
        <w:rPr>
          <w:rFonts w:ascii="Times New Roman" w:hAnsi="Times New Roman" w:cs="Times New Roman"/>
        </w:rPr>
        <w:t xml:space="preserve">Pracovné vyučovanie </w:t>
      </w:r>
      <w:r w:rsidR="00D904DD">
        <w:rPr>
          <w:rFonts w:ascii="Times New Roman" w:hAnsi="Times New Roman" w:cs="Times New Roman"/>
        </w:rPr>
        <w:t xml:space="preserve">- </w:t>
      </w:r>
      <w:r w:rsidR="00D34D1B">
        <w:rPr>
          <w:rFonts w:ascii="Times New Roman" w:hAnsi="Times New Roman" w:cs="Times New Roman"/>
        </w:rPr>
        <w:t>8.ročník</w:t>
      </w:r>
      <w:r w:rsidR="0067757D">
        <w:rPr>
          <w:rFonts w:ascii="Times New Roman" w:hAnsi="Times New Roman" w:cs="Times New Roman"/>
        </w:rPr>
        <w:t>, B variant</w:t>
      </w:r>
      <w:bookmarkStart w:id="0" w:name="_GoBack"/>
      <w:bookmarkEnd w:id="0"/>
    </w:p>
    <w:p w:rsidR="00170B52" w:rsidRDefault="00170B52">
      <w:pPr>
        <w:rPr>
          <w:rFonts w:ascii="Times New Roman" w:hAnsi="Times New Roman" w:cs="Times New Roman"/>
        </w:rPr>
      </w:pPr>
      <w:r w:rsidRPr="00170B52">
        <w:rPr>
          <w:rFonts w:ascii="Times New Roman" w:hAnsi="Times New Roman" w:cs="Times New Roman"/>
          <w:b/>
        </w:rPr>
        <w:t>Učivo:</w:t>
      </w:r>
      <w:r>
        <w:rPr>
          <w:rFonts w:ascii="Times New Roman" w:hAnsi="Times New Roman" w:cs="Times New Roman"/>
        </w:rPr>
        <w:t xml:space="preserve"> </w:t>
      </w:r>
      <w:r w:rsidR="00331BA7" w:rsidRPr="00331BA7">
        <w:rPr>
          <w:rFonts w:ascii="Times New Roman" w:eastAsia="Times New Roman" w:hAnsi="Times New Roman" w:cs="Times New Roman"/>
          <w:szCs w:val="18"/>
          <w:lang w:eastAsia="sk-SK"/>
        </w:rPr>
        <w:t>Práce s papierom a kartónom Vystrihovanie ozdôb, skladačiek</w:t>
      </w:r>
      <w:r w:rsidR="00C81E0E" w:rsidRPr="00C81E0E">
        <w:rPr>
          <w:rFonts w:ascii="Times New Roman" w:eastAsia="Times New Roman" w:hAnsi="Times New Roman" w:cs="Times New Roman"/>
          <w:szCs w:val="18"/>
          <w:lang w:eastAsia="sk-SK"/>
        </w:rPr>
        <w:t xml:space="preserve"> </w:t>
      </w:r>
      <w:r w:rsidR="003922A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opakovanie</w:t>
      </w:r>
    </w:p>
    <w:p w:rsidR="00170B52" w:rsidRPr="00170B52" w:rsidRDefault="00170B52">
      <w:pPr>
        <w:rPr>
          <w:rFonts w:ascii="Times New Roman" w:hAnsi="Times New Roman" w:cs="Times New Roman"/>
        </w:rPr>
      </w:pPr>
      <w:r w:rsidRPr="00170B52">
        <w:rPr>
          <w:rFonts w:ascii="Times New Roman" w:hAnsi="Times New Roman" w:cs="Times New Roman"/>
          <w:b/>
        </w:rPr>
        <w:t xml:space="preserve">Kognitívny cieľ: </w:t>
      </w:r>
      <w:r w:rsidR="00331BA7" w:rsidRPr="00331BA7">
        <w:rPr>
          <w:rFonts w:ascii="Times New Roman" w:hAnsi="Times New Roman" w:cs="Times New Roman"/>
        </w:rPr>
        <w:t>Oboznámiť sa s postupom práce</w:t>
      </w:r>
      <w:r w:rsidR="00331BA7">
        <w:rPr>
          <w:rFonts w:ascii="Times New Roman" w:hAnsi="Times New Roman" w:cs="Times New Roman"/>
        </w:rPr>
        <w:t xml:space="preserve"> </w:t>
      </w:r>
    </w:p>
    <w:p w:rsidR="00331BA7" w:rsidRDefault="00170B52">
      <w:pPr>
        <w:rPr>
          <w:rFonts w:ascii="Times New Roman,serif" w:hAnsi="Times New Roman,serif"/>
          <w:szCs w:val="40"/>
        </w:rPr>
      </w:pPr>
      <w:r w:rsidRPr="00170B52">
        <w:rPr>
          <w:rFonts w:ascii="Times New Roman" w:hAnsi="Times New Roman" w:cs="Times New Roman"/>
          <w:b/>
        </w:rPr>
        <w:t>Afektívny cieľ:</w:t>
      </w:r>
      <w:r>
        <w:rPr>
          <w:rFonts w:ascii="Times New Roman" w:hAnsi="Times New Roman" w:cs="Times New Roman"/>
          <w:b/>
        </w:rPr>
        <w:t xml:space="preserve"> </w:t>
      </w:r>
      <w:r w:rsidR="00331BA7" w:rsidRPr="00331BA7">
        <w:rPr>
          <w:rFonts w:ascii="Times New Roman,serif" w:hAnsi="Times New Roman,serif"/>
          <w:szCs w:val="40"/>
        </w:rPr>
        <w:t>Šetriť materiálom</w:t>
      </w:r>
    </w:p>
    <w:p w:rsidR="00170B52" w:rsidRDefault="00170B52">
      <w:pPr>
        <w:rPr>
          <w:rFonts w:ascii="Times New Roman" w:hAnsi="Times New Roman" w:cs="Times New Roman"/>
        </w:rPr>
      </w:pPr>
      <w:r w:rsidRPr="00170B52">
        <w:rPr>
          <w:rFonts w:ascii="Times New Roman" w:hAnsi="Times New Roman" w:cs="Times New Roman"/>
          <w:b/>
        </w:rPr>
        <w:t xml:space="preserve">Psychomotorický cieľ: </w:t>
      </w:r>
      <w:r w:rsidR="008E64E6">
        <w:rPr>
          <w:rFonts w:ascii="Times New Roman" w:hAnsi="Times New Roman" w:cs="Times New Roman"/>
        </w:rPr>
        <w:t>Vytvoriť kvet podľa pokynov</w:t>
      </w:r>
    </w:p>
    <w:p w:rsidR="008340FA" w:rsidRDefault="008340FA">
      <w:pPr>
        <w:rPr>
          <w:rFonts w:ascii="Times New Roman" w:hAnsi="Times New Roman" w:cs="Times New Roman"/>
        </w:rPr>
      </w:pPr>
    </w:p>
    <w:p w:rsidR="008340FA" w:rsidRDefault="008340FA">
      <w:pPr>
        <w:rPr>
          <w:rFonts w:ascii="Times New Roman" w:hAnsi="Times New Roman" w:cs="Times New Roman"/>
          <w:b/>
          <w:sz w:val="28"/>
        </w:rPr>
      </w:pPr>
      <w:r w:rsidRPr="008340FA">
        <w:rPr>
          <w:rFonts w:ascii="Times New Roman" w:hAnsi="Times New Roman" w:cs="Times New Roman"/>
          <w:b/>
          <w:sz w:val="28"/>
        </w:rPr>
        <w:t>Sprav si svoj jarný kvietok</w:t>
      </w:r>
    </w:p>
    <w:p w:rsidR="008340FA" w:rsidRDefault="008340FA" w:rsidP="008340FA">
      <w:pPr>
        <w:rPr>
          <w:rFonts w:ascii="Times New Roman" w:hAnsi="Times New Roman" w:cs="Times New Roman"/>
          <w:b/>
          <w:sz w:val="24"/>
        </w:rPr>
      </w:pPr>
      <w:r w:rsidRPr="008340FA">
        <w:rPr>
          <w:rFonts w:ascii="Times New Roman" w:hAnsi="Times New Roman" w:cs="Times New Roman"/>
          <w:b/>
          <w:sz w:val="24"/>
        </w:rPr>
        <w:t>Čo potrebuješ?</w:t>
      </w:r>
    </w:p>
    <w:p w:rsidR="008340FA" w:rsidRPr="008340FA" w:rsidRDefault="008340FA" w:rsidP="008340FA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40FA">
        <w:rPr>
          <w:rFonts w:ascii="Times New Roman" w:eastAsia="Times New Roman" w:hAnsi="Times New Roman" w:cs="Times New Roman"/>
          <w:sz w:val="24"/>
          <w:szCs w:val="24"/>
          <w:lang w:eastAsia="cs-CZ"/>
        </w:rPr>
        <w:t>Farebný papi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8340FA">
        <w:rPr>
          <w:rFonts w:ascii="Times New Roman" w:eastAsia="Times New Roman" w:hAnsi="Times New Roman" w:cs="Times New Roman"/>
          <w:sz w:val="24"/>
          <w:szCs w:val="24"/>
          <w:lang w:eastAsia="cs-CZ"/>
        </w:rPr>
        <w:t>Krepový papie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8340FA">
        <w:rPr>
          <w:rFonts w:ascii="Times New Roman" w:eastAsia="Times New Roman" w:hAnsi="Times New Roman" w:cs="Times New Roman"/>
          <w:sz w:val="24"/>
          <w:szCs w:val="24"/>
          <w:lang w:eastAsia="cs-CZ"/>
        </w:rPr>
        <w:t>Nožn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8340FA">
        <w:rPr>
          <w:rFonts w:ascii="Times New Roman" w:eastAsia="Times New Roman" w:hAnsi="Times New Roman" w:cs="Times New Roman"/>
          <w:sz w:val="24"/>
          <w:szCs w:val="24"/>
          <w:lang w:eastAsia="cs-CZ"/>
        </w:rPr>
        <w:t>Le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8340FA">
        <w:rPr>
          <w:rFonts w:ascii="Times New Roman" w:eastAsia="Times New Roman" w:hAnsi="Times New Roman" w:cs="Times New Roman"/>
          <w:sz w:val="24"/>
          <w:szCs w:val="24"/>
          <w:lang w:eastAsia="cs-CZ"/>
        </w:rPr>
        <w:t>Špajdľ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40FA" w:rsidRDefault="008340FA" w:rsidP="0083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40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stup: </w:t>
      </w:r>
      <w:r w:rsidRPr="008340FA">
        <w:rPr>
          <w:rFonts w:ascii="Times New Roman" w:eastAsia="Times New Roman" w:hAnsi="Times New Roman" w:cs="Times New Roman"/>
          <w:sz w:val="24"/>
          <w:szCs w:val="24"/>
          <w:lang w:eastAsia="cs-CZ"/>
        </w:rPr>
        <w:t>Špajdľu obtočíme krepovým papierom. Podľa makety z farebného pap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ra vystrihneme kvet aj okvetné</w:t>
      </w:r>
      <w:r w:rsidRPr="008340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ístky – spolu ich zlepíme. Do stredu vsadím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</w:t>
      </w:r>
      <w:r w:rsidRPr="008340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guľôčky postláčaný krepový papier. Na záver prilepíme na stonku listy. </w:t>
      </w:r>
    </w:p>
    <w:p w:rsid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kvetné lístky</w:t>
      </w: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E807B29" wp14:editId="3201BA53">
            <wp:extent cx="4399471" cy="4618961"/>
            <wp:effectExtent l="0" t="0" r="127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80" cy="46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Listy</w:t>
      </w: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570671" cy="3060241"/>
            <wp:effectExtent l="0" t="0" r="1270" b="698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86" cy="30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vety</w:t>
      </w: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97215" cy="3959158"/>
            <wp:effectExtent l="0" t="0" r="381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5" cy="39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340FA" w:rsidRPr="008340FA" w:rsidRDefault="008340FA" w:rsidP="008340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40FA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924550" cy="7896225"/>
            <wp:effectExtent l="0" t="0" r="0" b="9525"/>
            <wp:docPr id="1" name="Obrázok 1" descr="1401201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0120106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A" w:rsidRDefault="000F464A" w:rsidP="00331BA7">
      <w:pPr>
        <w:rPr>
          <w:rFonts w:ascii="Times New Roman" w:hAnsi="Times New Roman" w:cs="Times New Roman"/>
        </w:rPr>
      </w:pPr>
    </w:p>
    <w:sectPr w:rsidR="000F464A" w:rsidSect="00331BA7">
      <w:pgSz w:w="10800" w:h="14400"/>
      <w:pgMar w:top="700" w:right="440" w:bottom="280" w:left="5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42A6"/>
    <w:multiLevelType w:val="hybridMultilevel"/>
    <w:tmpl w:val="5A026C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3B29"/>
    <w:multiLevelType w:val="hybridMultilevel"/>
    <w:tmpl w:val="4AF056C4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13601"/>
    <w:multiLevelType w:val="hybridMultilevel"/>
    <w:tmpl w:val="1A384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7CD7"/>
    <w:multiLevelType w:val="hybridMultilevel"/>
    <w:tmpl w:val="62804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5D3E"/>
    <w:multiLevelType w:val="multilevel"/>
    <w:tmpl w:val="A6A4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02EBA"/>
    <w:multiLevelType w:val="hybridMultilevel"/>
    <w:tmpl w:val="140ED2AA"/>
    <w:lvl w:ilvl="0" w:tplc="9B324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B437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E0F0462"/>
    <w:multiLevelType w:val="multilevel"/>
    <w:tmpl w:val="A20E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1129C"/>
    <w:multiLevelType w:val="hybridMultilevel"/>
    <w:tmpl w:val="1AF464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52"/>
    <w:rsid w:val="00044577"/>
    <w:rsid w:val="000F464A"/>
    <w:rsid w:val="00170B52"/>
    <w:rsid w:val="00195651"/>
    <w:rsid w:val="002061B8"/>
    <w:rsid w:val="0023012E"/>
    <w:rsid w:val="002714A7"/>
    <w:rsid w:val="00331BA7"/>
    <w:rsid w:val="00361E5D"/>
    <w:rsid w:val="00366234"/>
    <w:rsid w:val="003908FF"/>
    <w:rsid w:val="00391A2E"/>
    <w:rsid w:val="003922A9"/>
    <w:rsid w:val="003A5498"/>
    <w:rsid w:val="003F48FD"/>
    <w:rsid w:val="0045081F"/>
    <w:rsid w:val="00491D1E"/>
    <w:rsid w:val="004F5C62"/>
    <w:rsid w:val="0054205A"/>
    <w:rsid w:val="00582463"/>
    <w:rsid w:val="00583B52"/>
    <w:rsid w:val="00595D89"/>
    <w:rsid w:val="005E3F54"/>
    <w:rsid w:val="00656A5A"/>
    <w:rsid w:val="0067757D"/>
    <w:rsid w:val="006F7BA1"/>
    <w:rsid w:val="00774E92"/>
    <w:rsid w:val="00786FE5"/>
    <w:rsid w:val="0079196C"/>
    <w:rsid w:val="00816769"/>
    <w:rsid w:val="008340FA"/>
    <w:rsid w:val="00834101"/>
    <w:rsid w:val="00856933"/>
    <w:rsid w:val="00883064"/>
    <w:rsid w:val="008C3F22"/>
    <w:rsid w:val="008E64E6"/>
    <w:rsid w:val="0094357B"/>
    <w:rsid w:val="00955FA4"/>
    <w:rsid w:val="00977BF7"/>
    <w:rsid w:val="009F3EED"/>
    <w:rsid w:val="00A12C09"/>
    <w:rsid w:val="00A76972"/>
    <w:rsid w:val="00A7791E"/>
    <w:rsid w:val="00AA2DBC"/>
    <w:rsid w:val="00B44276"/>
    <w:rsid w:val="00BC792F"/>
    <w:rsid w:val="00BF3033"/>
    <w:rsid w:val="00C81E0E"/>
    <w:rsid w:val="00C94CC8"/>
    <w:rsid w:val="00CF5961"/>
    <w:rsid w:val="00D22E46"/>
    <w:rsid w:val="00D34D1B"/>
    <w:rsid w:val="00D424DA"/>
    <w:rsid w:val="00D904DD"/>
    <w:rsid w:val="00D914AC"/>
    <w:rsid w:val="00E248E0"/>
    <w:rsid w:val="00E268B1"/>
    <w:rsid w:val="00E33347"/>
    <w:rsid w:val="00E62F4E"/>
    <w:rsid w:val="00E668CD"/>
    <w:rsid w:val="00E855C3"/>
    <w:rsid w:val="00F90357"/>
    <w:rsid w:val="00F94A34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0CD7"/>
  <w15:chartTrackingRefBased/>
  <w15:docId w15:val="{3FDBCD98-35DA-49E7-937A-461340BC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044577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361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61E5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779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7791E"/>
    <w:pPr>
      <w:widowControl w:val="0"/>
      <w:autoSpaceDE w:val="0"/>
      <w:autoSpaceDN w:val="0"/>
      <w:spacing w:after="0" w:line="426" w:lineRule="exact"/>
      <w:ind w:left="105"/>
    </w:pPr>
    <w:rPr>
      <w:rFonts w:ascii="Comic Sans MS" w:eastAsia="Comic Sans MS" w:hAnsi="Comic Sans MS" w:cs="Comic Sans MS"/>
      <w:lang w:val="en-US"/>
    </w:rPr>
  </w:style>
  <w:style w:type="paragraph" w:styleId="Odsekzoznamu">
    <w:name w:val="List Paragraph"/>
    <w:basedOn w:val="Normlny"/>
    <w:uiPriority w:val="34"/>
    <w:qFormat/>
    <w:rsid w:val="00A7791E"/>
    <w:pPr>
      <w:ind w:left="720"/>
      <w:contextualSpacing/>
    </w:pPr>
  </w:style>
  <w:style w:type="table" w:styleId="Mriekatabuky">
    <w:name w:val="Table Grid"/>
    <w:basedOn w:val="Normlnatabuka"/>
    <w:uiPriority w:val="59"/>
    <w:rsid w:val="00A7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0F464A"/>
    <w:pPr>
      <w:widowControl w:val="0"/>
      <w:autoSpaceDE w:val="0"/>
      <w:autoSpaceDN w:val="0"/>
      <w:spacing w:before="213" w:after="0" w:line="240" w:lineRule="auto"/>
      <w:ind w:left="101" w:right="107"/>
      <w:jc w:val="center"/>
    </w:pPr>
    <w:rPr>
      <w:rFonts w:ascii="Comic Sans MS" w:eastAsia="Comic Sans MS" w:hAnsi="Comic Sans MS" w:cs="Comic Sans MS"/>
      <w:b/>
      <w:bCs/>
      <w:i/>
      <w:sz w:val="67"/>
      <w:szCs w:val="67"/>
    </w:rPr>
  </w:style>
  <w:style w:type="character" w:customStyle="1" w:styleId="ZkladntextChar">
    <w:name w:val="Základný text Char"/>
    <w:basedOn w:val="Predvolenpsmoodseku"/>
    <w:link w:val="Zkladntext"/>
    <w:uiPriority w:val="1"/>
    <w:rsid w:val="000F464A"/>
    <w:rPr>
      <w:rFonts w:ascii="Comic Sans MS" w:eastAsia="Comic Sans MS" w:hAnsi="Comic Sans MS" w:cs="Comic Sans MS"/>
      <w:b/>
      <w:bCs/>
      <w:i/>
      <w:sz w:val="67"/>
      <w:szCs w:val="67"/>
    </w:rPr>
  </w:style>
  <w:style w:type="paragraph" w:styleId="Bezriadkovania">
    <w:name w:val="No Spacing"/>
    <w:uiPriority w:val="1"/>
    <w:qFormat/>
    <w:rsid w:val="00943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D421-0F5B-48C5-85A9-33E76565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04-01T12:34:00Z</dcterms:created>
  <dcterms:modified xsi:type="dcterms:W3CDTF">2020-04-25T12:40:00Z</dcterms:modified>
</cp:coreProperties>
</file>